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BDE" w:rsidRPr="00C17AD2" w:rsidRDefault="001A0BDE" w:rsidP="001A0BDE">
      <w:pPr>
        <w:jc w:val="both"/>
        <w:rPr>
          <w:sz w:val="16"/>
          <w:szCs w:val="16"/>
        </w:rPr>
      </w:pPr>
      <w:bookmarkStart w:id="0" w:name="_GoBack"/>
      <w:bookmarkEnd w:id="0"/>
      <w:r w:rsidRPr="00133EB5">
        <w:rPr>
          <w:sz w:val="16"/>
          <w:szCs w:val="16"/>
        </w:rPr>
        <w:t xml:space="preserve">Załącznik nr </w:t>
      </w:r>
      <w:r w:rsidRPr="00C17AD2">
        <w:rPr>
          <w:sz w:val="16"/>
          <w:szCs w:val="16"/>
        </w:rPr>
        <w:t>3</w:t>
      </w:r>
      <w:r>
        <w:rPr>
          <w:sz w:val="16"/>
          <w:szCs w:val="16"/>
        </w:rPr>
        <w:t>c</w:t>
      </w:r>
      <w:r w:rsidRPr="00C17AD2">
        <w:rPr>
          <w:sz w:val="16"/>
          <w:szCs w:val="16"/>
        </w:rPr>
        <w:t xml:space="preserve"> do Regulaminu świadczenia usług Rzeszowskiego Ośrodka Wsparcia Ekon</w:t>
      </w:r>
      <w:r w:rsidR="003E4384">
        <w:rPr>
          <w:sz w:val="16"/>
          <w:szCs w:val="16"/>
        </w:rPr>
        <w:t>omii Społecznej w subregionie I</w:t>
      </w:r>
      <w:r w:rsidRPr="00C17AD2">
        <w:rPr>
          <w:sz w:val="16"/>
          <w:szCs w:val="16"/>
        </w:rPr>
        <w:t>.</w:t>
      </w:r>
    </w:p>
    <w:p w:rsidR="001A0BDE" w:rsidRPr="00C17AD2" w:rsidRDefault="001A0BDE" w:rsidP="001A0BDE">
      <w:pPr>
        <w:jc w:val="center"/>
        <w:rPr>
          <w:rFonts w:cs="Arial"/>
          <w:b/>
          <w:color w:val="000000"/>
        </w:rPr>
      </w:pPr>
    </w:p>
    <w:p w:rsidR="001A0BDE" w:rsidRDefault="001A0BDE" w:rsidP="001A0BDE">
      <w:pPr>
        <w:jc w:val="center"/>
        <w:rPr>
          <w:sz w:val="16"/>
          <w:szCs w:val="16"/>
        </w:rPr>
      </w:pPr>
    </w:p>
    <w:p w:rsidR="001A0BDE" w:rsidRDefault="001A0BDE" w:rsidP="001A0BDE">
      <w:pPr>
        <w:jc w:val="center"/>
        <w:rPr>
          <w:sz w:val="16"/>
          <w:szCs w:val="16"/>
        </w:rPr>
      </w:pPr>
    </w:p>
    <w:p w:rsidR="001A0BDE" w:rsidRPr="00C17AD2" w:rsidRDefault="001A0BDE" w:rsidP="001A0BDE">
      <w:pPr>
        <w:jc w:val="center"/>
        <w:rPr>
          <w:sz w:val="16"/>
          <w:szCs w:val="16"/>
        </w:rPr>
      </w:pPr>
      <w:r w:rsidRPr="00C17AD2">
        <w:rPr>
          <w:sz w:val="16"/>
          <w:szCs w:val="16"/>
        </w:rPr>
        <w:t>Projekt „</w:t>
      </w:r>
      <w:r w:rsidR="003E4384">
        <w:rPr>
          <w:sz w:val="16"/>
          <w:szCs w:val="16"/>
        </w:rPr>
        <w:t>ROWES- kompleksowe wsparcie</w:t>
      </w:r>
      <w:r w:rsidRPr="00C17AD2">
        <w:rPr>
          <w:sz w:val="16"/>
          <w:szCs w:val="16"/>
        </w:rPr>
        <w:t xml:space="preserve"> sektora ekon</w:t>
      </w:r>
      <w:r w:rsidR="003E4384">
        <w:rPr>
          <w:sz w:val="16"/>
          <w:szCs w:val="16"/>
        </w:rPr>
        <w:t>omii społecznej w subregionie I</w:t>
      </w:r>
      <w:r w:rsidRPr="00C17AD2">
        <w:rPr>
          <w:sz w:val="16"/>
          <w:szCs w:val="16"/>
        </w:rPr>
        <w:t>”</w:t>
      </w:r>
    </w:p>
    <w:p w:rsidR="001A0BDE" w:rsidRPr="00C17AD2" w:rsidRDefault="001A0BDE" w:rsidP="001A0BDE">
      <w:pPr>
        <w:jc w:val="center"/>
        <w:rPr>
          <w:sz w:val="16"/>
          <w:szCs w:val="16"/>
        </w:rPr>
      </w:pPr>
      <w:r w:rsidRPr="00C17AD2">
        <w:rPr>
          <w:sz w:val="16"/>
          <w:szCs w:val="16"/>
        </w:rPr>
        <w:t>współfinansowany ze środków Europejskiego Funduszu Społecznego,</w:t>
      </w:r>
    </w:p>
    <w:p w:rsidR="001A0BDE" w:rsidRPr="00C17AD2" w:rsidRDefault="001A0BDE" w:rsidP="001A0BDE">
      <w:pPr>
        <w:jc w:val="center"/>
        <w:rPr>
          <w:sz w:val="16"/>
          <w:szCs w:val="16"/>
        </w:rPr>
      </w:pPr>
      <w:r w:rsidRPr="00C17AD2">
        <w:rPr>
          <w:sz w:val="16"/>
          <w:szCs w:val="16"/>
        </w:rPr>
        <w:t>realizowany przez Rzeszowską Agencję Rozwoju Regionalnego S.A.,</w:t>
      </w:r>
    </w:p>
    <w:p w:rsidR="001A0BDE" w:rsidRPr="001A0BDE" w:rsidRDefault="001A0BDE" w:rsidP="001A0BDE">
      <w:pPr>
        <w:jc w:val="center"/>
      </w:pPr>
      <w:r w:rsidRPr="00C17AD2">
        <w:rPr>
          <w:sz w:val="16"/>
          <w:szCs w:val="16"/>
        </w:rPr>
        <w:t>na podstawi</w:t>
      </w:r>
      <w:r w:rsidR="003E4384">
        <w:rPr>
          <w:sz w:val="16"/>
          <w:szCs w:val="16"/>
        </w:rPr>
        <w:t>e Umowy nr RPPK.08.05.00-18-0002</w:t>
      </w:r>
      <w:r w:rsidRPr="00C17AD2">
        <w:rPr>
          <w:sz w:val="16"/>
          <w:szCs w:val="16"/>
        </w:rPr>
        <w:t xml:space="preserve">/16-00 z dnia 28.02.2017 r. </w:t>
      </w:r>
      <w:r w:rsidRPr="00C17AD2">
        <w:rPr>
          <w:sz w:val="16"/>
          <w:szCs w:val="16"/>
        </w:rPr>
        <w:br/>
        <w:t xml:space="preserve">zawartej z Wojewódzkim Urzędem Pracy w Rzeszowie w ramach </w:t>
      </w:r>
      <w:r w:rsidRPr="00C17AD2">
        <w:rPr>
          <w:sz w:val="16"/>
          <w:szCs w:val="16"/>
        </w:rPr>
        <w:br/>
        <w:t>Regionalnego Programu Operacyjnego Województwa Podkarpackiego na lata 2</w:t>
      </w:r>
      <w:r>
        <w:rPr>
          <w:sz w:val="16"/>
          <w:szCs w:val="16"/>
        </w:rPr>
        <w:t>014-2020,</w:t>
      </w:r>
      <w:r>
        <w:rPr>
          <w:sz w:val="16"/>
          <w:szCs w:val="16"/>
        </w:rPr>
        <w:br/>
        <w:t xml:space="preserve">Oś Priorytetowa VIII </w:t>
      </w:r>
      <w:r w:rsidRPr="00C17AD2">
        <w:rPr>
          <w:sz w:val="16"/>
          <w:szCs w:val="16"/>
        </w:rPr>
        <w:t xml:space="preserve">Integracja Społeczna, </w:t>
      </w:r>
      <w:r w:rsidRPr="00C17AD2">
        <w:rPr>
          <w:sz w:val="16"/>
          <w:szCs w:val="16"/>
        </w:rPr>
        <w:br/>
        <w:t>Działanie 8.5 Wspieranie rozwoju sektora ekonomii społecznej w regionie.</w:t>
      </w:r>
    </w:p>
    <w:p w:rsidR="001A0BDE" w:rsidRPr="00C17AD2" w:rsidRDefault="001A0BDE" w:rsidP="001A0BDE">
      <w:pPr>
        <w:jc w:val="center"/>
        <w:rPr>
          <w:rFonts w:cs="Arial"/>
          <w:b/>
          <w:color w:val="000000"/>
        </w:rPr>
      </w:pPr>
    </w:p>
    <w:p w:rsidR="001A0BDE" w:rsidRDefault="001A0BDE" w:rsidP="001A0BDE">
      <w:pPr>
        <w:keepNext/>
        <w:jc w:val="center"/>
        <w:outlineLvl w:val="0"/>
        <w:rPr>
          <w:rFonts w:cs="Arial"/>
          <w:b/>
        </w:rPr>
      </w:pPr>
    </w:p>
    <w:p w:rsidR="001A0BDE" w:rsidRPr="00C17AD2" w:rsidRDefault="001A0BDE" w:rsidP="001A0BDE">
      <w:pPr>
        <w:keepNext/>
        <w:jc w:val="center"/>
        <w:outlineLvl w:val="0"/>
        <w:rPr>
          <w:rFonts w:cs="Arial"/>
          <w:b/>
        </w:rPr>
      </w:pPr>
    </w:p>
    <w:p w:rsidR="001A0BDE" w:rsidRPr="001A0BDE" w:rsidRDefault="001A0BDE" w:rsidP="001A0BDE">
      <w:pPr>
        <w:autoSpaceDN/>
        <w:spacing w:after="240" w:line="360" w:lineRule="auto"/>
        <w:jc w:val="center"/>
        <w:rPr>
          <w:rFonts w:cs="Consolas"/>
          <w:b/>
          <w:kern w:val="1"/>
          <w:lang w:eastAsia="ar-SA"/>
        </w:rPr>
      </w:pPr>
      <w:r w:rsidRPr="008E18DC">
        <w:rPr>
          <w:rFonts w:cs="Consolas"/>
          <w:b/>
          <w:kern w:val="1"/>
          <w:lang w:eastAsia="ar-SA"/>
        </w:rPr>
        <w:t>OŚWIADCZENIE</w:t>
      </w:r>
      <w:r>
        <w:rPr>
          <w:rFonts w:cs="Consolas"/>
          <w:b/>
          <w:kern w:val="1"/>
          <w:lang w:eastAsia="ar-SA"/>
        </w:rPr>
        <w:t xml:space="preserve"> O NIE POZOSTAWANIU/POZOSTAWANIU W ZWIĄZKU MAŁŻEŃSKIEM</w:t>
      </w:r>
    </w:p>
    <w:p w:rsidR="001A0BDE" w:rsidRPr="008E18DC" w:rsidRDefault="001A0BDE" w:rsidP="001A0BDE">
      <w:pPr>
        <w:autoSpaceDN/>
        <w:spacing w:after="120" w:line="360" w:lineRule="auto"/>
        <w:jc w:val="both"/>
        <w:rPr>
          <w:rFonts w:cs="Verdana"/>
          <w:kern w:val="1"/>
          <w:lang w:eastAsia="ar-SA"/>
        </w:rPr>
      </w:pPr>
      <w:r w:rsidRPr="008E18DC">
        <w:rPr>
          <w:rFonts w:cs="Verdana"/>
          <w:kern w:val="1"/>
          <w:lang w:eastAsia="ar-SA"/>
        </w:rPr>
        <w:t>Ja, niżej podpisana/y …………………………………………………………………………………………………………....</w:t>
      </w:r>
      <w:r w:rsidRPr="00B33737">
        <w:t xml:space="preserve"> </w:t>
      </w:r>
      <w:r w:rsidRPr="00B33737">
        <w:rPr>
          <w:rFonts w:cs="Verdana"/>
          <w:kern w:val="1"/>
          <w:lang w:eastAsia="ar-SA"/>
        </w:rPr>
        <w:t>legitymująca/y się dowodem osobistym numer i seria: …..…………………………………….., PESEL:……………………………</w:t>
      </w:r>
      <w:r>
        <w:rPr>
          <w:rFonts w:cs="Verdana"/>
          <w:kern w:val="1"/>
          <w:lang w:eastAsia="ar-SA"/>
        </w:rPr>
        <w:t>…………………………..…....</w:t>
      </w:r>
    </w:p>
    <w:p w:rsidR="001A0BDE" w:rsidRPr="008E18DC" w:rsidRDefault="001A0BDE" w:rsidP="001A0BDE">
      <w:pPr>
        <w:autoSpaceDN/>
        <w:spacing w:after="200"/>
        <w:jc w:val="both"/>
        <w:rPr>
          <w:rFonts w:cs="Calibri"/>
        </w:rPr>
      </w:pPr>
      <w:r w:rsidRPr="008E18DC">
        <w:rPr>
          <w:rFonts w:cs="Verdana"/>
        </w:rPr>
        <w:t>Oświadczam, że:</w:t>
      </w:r>
    </w:p>
    <w:p w:rsidR="001A0BDE" w:rsidRPr="008E18DC" w:rsidRDefault="001A0BDE" w:rsidP="001A0BDE">
      <w:pPr>
        <w:autoSpaceDN/>
        <w:spacing w:after="200"/>
        <w:jc w:val="both"/>
        <w:rPr>
          <w:rFonts w:cs="Calibri"/>
        </w:rPr>
      </w:pPr>
      <w:r w:rsidRPr="008E18DC">
        <w:rPr>
          <w:rFonts w:cs="Calibri"/>
        </w:rPr>
        <w:t xml:space="preserve">□ </w:t>
      </w:r>
      <w:r w:rsidRPr="008E18DC">
        <w:rPr>
          <w:rFonts w:cs="Verdana"/>
        </w:rPr>
        <w:t>nie pozostaje w związku małżeńskim</w:t>
      </w:r>
    </w:p>
    <w:p w:rsidR="001A0BDE" w:rsidRDefault="001A0BDE" w:rsidP="001A0BDE">
      <w:pPr>
        <w:autoSpaceDN/>
        <w:spacing w:after="200"/>
        <w:ind w:left="284" w:hanging="284"/>
        <w:jc w:val="both"/>
        <w:rPr>
          <w:rFonts w:cs="Verdana"/>
        </w:rPr>
      </w:pPr>
      <w:r>
        <w:rPr>
          <w:rFonts w:cs="Calibri"/>
        </w:rPr>
        <w:t xml:space="preserve">□ </w:t>
      </w:r>
      <w:r>
        <w:rPr>
          <w:rFonts w:cs="Verdana"/>
        </w:rPr>
        <w:t>p</w:t>
      </w:r>
      <w:r w:rsidRPr="008E18DC">
        <w:rPr>
          <w:rFonts w:cs="Verdana"/>
        </w:rPr>
        <w:t>ozostaję w związku małżeńskim, w którym posiadam rozdzielność majątkową z</w:t>
      </w:r>
      <w:r>
        <w:rPr>
          <w:rFonts w:cs="Verdana"/>
        </w:rPr>
        <w:t> </w:t>
      </w:r>
      <w:r w:rsidRPr="008E18DC">
        <w:rPr>
          <w:rFonts w:cs="Verdana"/>
        </w:rPr>
        <w:t>współmałżonkiem</w:t>
      </w:r>
    </w:p>
    <w:p w:rsidR="001A0BDE" w:rsidRDefault="001A0BDE" w:rsidP="001A0BDE">
      <w:pPr>
        <w:autoSpaceDN/>
        <w:spacing w:after="200"/>
        <w:ind w:left="284" w:hanging="284"/>
        <w:jc w:val="both"/>
        <w:rPr>
          <w:rFonts w:cs="Verdana"/>
        </w:rPr>
      </w:pPr>
    </w:p>
    <w:p w:rsidR="001A0BDE" w:rsidRPr="001A0BDE" w:rsidRDefault="001A0BDE" w:rsidP="001A0BDE">
      <w:pPr>
        <w:autoSpaceDN/>
        <w:spacing w:after="200" w:line="276" w:lineRule="auto"/>
        <w:jc w:val="both"/>
        <w:rPr>
          <w:rFonts w:cs="Verdana"/>
        </w:rPr>
      </w:pPr>
      <w:r w:rsidRPr="008E18DC">
        <w:rPr>
          <w:rFonts w:cs="Verdana"/>
        </w:rPr>
        <w:t>……</w:t>
      </w:r>
      <w:r>
        <w:rPr>
          <w:rFonts w:cs="Verdana"/>
        </w:rPr>
        <w:t>………..</w:t>
      </w:r>
      <w:r w:rsidRPr="008E18DC">
        <w:rPr>
          <w:rFonts w:cs="Verdana"/>
        </w:rPr>
        <w:t>……………, dnia ………</w:t>
      </w:r>
      <w:r>
        <w:rPr>
          <w:rFonts w:cs="Verdana"/>
        </w:rPr>
        <w:t xml:space="preserve">………………. r.                                         </w:t>
      </w:r>
      <w:r w:rsidRPr="008E18DC">
        <w:rPr>
          <w:rFonts w:cs="Verdana"/>
        </w:rPr>
        <w:t>………………………………………….</w:t>
      </w:r>
    </w:p>
    <w:p w:rsidR="001A0BDE" w:rsidRPr="008E18DC" w:rsidRDefault="001A0BDE" w:rsidP="001A0BDE">
      <w:pPr>
        <w:autoSpaceDN/>
        <w:rPr>
          <w:rFonts w:ascii="Arial" w:hAnsi="Arial" w:cs="Arial"/>
          <w:color w:val="000000"/>
          <w:sz w:val="16"/>
          <w:szCs w:val="16"/>
          <w:lang w:eastAsia="ar-SA"/>
        </w:rPr>
      </w:pPr>
      <w:r w:rsidRPr="008E18DC">
        <w:rPr>
          <w:rFonts w:cs="Verdana"/>
          <w:i/>
          <w:color w:val="000000"/>
          <w:lang w:eastAsia="ar-SA"/>
        </w:rPr>
        <w:t xml:space="preserve">                                                                                             </w:t>
      </w:r>
      <w:r>
        <w:rPr>
          <w:rFonts w:cs="Verdana"/>
          <w:i/>
          <w:color w:val="000000"/>
          <w:lang w:eastAsia="ar-SA"/>
        </w:rPr>
        <w:t xml:space="preserve">                      </w:t>
      </w:r>
      <w:r w:rsidRPr="008E18DC">
        <w:rPr>
          <w:rFonts w:cs="Verdana"/>
          <w:i/>
          <w:color w:val="000000"/>
          <w:lang w:eastAsia="ar-SA"/>
        </w:rPr>
        <w:t xml:space="preserve"> </w:t>
      </w:r>
      <w:r w:rsidRPr="008E18DC">
        <w:rPr>
          <w:rFonts w:cs="Verdana"/>
          <w:i/>
          <w:color w:val="000000"/>
          <w:sz w:val="16"/>
          <w:szCs w:val="16"/>
          <w:lang w:eastAsia="ar-SA"/>
        </w:rPr>
        <w:t>(czytelny podpis)</w:t>
      </w:r>
    </w:p>
    <w:p w:rsidR="001A0BDE" w:rsidRDefault="00BB02C5" w:rsidP="001A0BDE">
      <w:pPr>
        <w:autoSpaceDN/>
        <w:spacing w:after="240" w:line="360" w:lineRule="auto"/>
        <w:jc w:val="center"/>
      </w:pPr>
      <w:r w:rsidRPr="001A0BDE">
        <w:t xml:space="preserve"> </w:t>
      </w:r>
    </w:p>
    <w:p w:rsidR="001A0BDE" w:rsidRDefault="001A0BDE" w:rsidP="001A0BDE">
      <w:pPr>
        <w:autoSpaceDN/>
        <w:spacing w:after="240" w:line="360" w:lineRule="auto"/>
        <w:jc w:val="center"/>
        <w:rPr>
          <w:rFonts w:cs="Consolas"/>
          <w:b/>
          <w:kern w:val="1"/>
          <w:lang w:eastAsia="ar-SA"/>
        </w:rPr>
      </w:pPr>
      <w:r w:rsidRPr="008E18DC">
        <w:rPr>
          <w:rFonts w:cs="Consolas"/>
          <w:b/>
          <w:kern w:val="1"/>
          <w:lang w:eastAsia="ar-SA"/>
        </w:rPr>
        <w:t>OŚWIADCZENIE</w:t>
      </w:r>
      <w:r>
        <w:rPr>
          <w:rFonts w:cs="Consolas"/>
          <w:b/>
          <w:kern w:val="1"/>
          <w:lang w:eastAsia="ar-SA"/>
        </w:rPr>
        <w:t xml:space="preserve"> WSPÓŁMAŁŻONKA</w:t>
      </w:r>
      <w:r>
        <w:rPr>
          <w:rStyle w:val="Odwoanieprzypisudolnego"/>
          <w:rFonts w:cs="Consolas"/>
          <w:b/>
          <w:kern w:val="1"/>
          <w:lang w:eastAsia="ar-SA"/>
        </w:rPr>
        <w:footnoteReference w:id="1"/>
      </w:r>
    </w:p>
    <w:p w:rsidR="001A0BDE" w:rsidRPr="008E18DC" w:rsidRDefault="001A0BDE" w:rsidP="001A0BDE">
      <w:pPr>
        <w:autoSpaceDN/>
        <w:jc w:val="both"/>
        <w:rPr>
          <w:rFonts w:cs="Verdana"/>
          <w:kern w:val="1"/>
          <w:lang w:eastAsia="ar-SA"/>
        </w:rPr>
      </w:pPr>
      <w:r w:rsidRPr="008E18DC">
        <w:rPr>
          <w:rFonts w:cs="Verdana"/>
          <w:kern w:val="1"/>
          <w:lang w:eastAsia="ar-SA"/>
        </w:rPr>
        <w:t>Ja, niżej podpisana/y …………………………………………………………………………………………………………....</w:t>
      </w:r>
    </w:p>
    <w:p w:rsidR="001A0BDE" w:rsidRPr="008E18DC" w:rsidRDefault="001A0BDE" w:rsidP="001A0BDE">
      <w:pPr>
        <w:autoSpaceDN/>
        <w:spacing w:line="360" w:lineRule="auto"/>
        <w:jc w:val="both"/>
        <w:rPr>
          <w:rFonts w:cs="Verdana"/>
          <w:i/>
          <w:kern w:val="1"/>
          <w:sz w:val="16"/>
          <w:szCs w:val="16"/>
          <w:lang w:eastAsia="ar-SA"/>
        </w:rPr>
      </w:pPr>
      <w:r w:rsidRPr="008E18DC">
        <w:rPr>
          <w:rFonts w:cs="Verdana"/>
          <w:i/>
          <w:kern w:val="1"/>
          <w:sz w:val="16"/>
          <w:szCs w:val="16"/>
          <w:lang w:eastAsia="ar-SA"/>
        </w:rPr>
        <w:t xml:space="preserve">                                                                                 (imię i nazwisko)</w:t>
      </w:r>
    </w:p>
    <w:p w:rsidR="001A0BDE" w:rsidRPr="008E18DC" w:rsidRDefault="001A0BDE" w:rsidP="001A0BDE">
      <w:pPr>
        <w:autoSpaceDN/>
        <w:spacing w:line="360" w:lineRule="auto"/>
        <w:jc w:val="both"/>
        <w:rPr>
          <w:rFonts w:cs="Verdana"/>
          <w:kern w:val="1"/>
          <w:lang w:eastAsia="ar-SA"/>
        </w:rPr>
      </w:pPr>
      <w:bookmarkStart w:id="1" w:name="_Hlk505678395"/>
      <w:r w:rsidRPr="008E18DC">
        <w:rPr>
          <w:rFonts w:cs="Verdana"/>
          <w:kern w:val="1"/>
          <w:lang w:eastAsia="ar-SA"/>
        </w:rPr>
        <w:t xml:space="preserve">legitymująca/y się dowodem osobistym numer i seria: …..…………………………………….., PESEL:………………………………....,  </w:t>
      </w:r>
      <w:bookmarkEnd w:id="1"/>
      <w:r w:rsidRPr="008E18DC">
        <w:rPr>
          <w:rFonts w:cs="Verdana"/>
          <w:kern w:val="1"/>
          <w:lang w:eastAsia="ar-SA"/>
        </w:rPr>
        <w:t xml:space="preserve">niniejszym oświadczam, że zapoznałam/em się z treścią niniejszej deklaracji wekslowej podpisanej przez mojego małżonka ……………………….………………………………………….…….., oraz wyrażam zgodę na jej postanowienia, a tym samym wyrażam zgodę na zaciągnięcie przez małżonka zobowiązań objętych przedmiotową deklaracją i </w:t>
      </w:r>
      <w:r w:rsidR="00611A4F">
        <w:rPr>
          <w:rFonts w:cs="Verdana"/>
          <w:kern w:val="1"/>
          <w:lang w:eastAsia="ar-SA"/>
        </w:rPr>
        <w:t>poręczeniem</w:t>
      </w:r>
      <w:r w:rsidRPr="008E18DC">
        <w:rPr>
          <w:rFonts w:cs="Verdana"/>
          <w:kern w:val="1"/>
          <w:lang w:eastAsia="ar-SA"/>
        </w:rPr>
        <w:t xml:space="preserve"> przez niego weksla in blanco.</w:t>
      </w:r>
    </w:p>
    <w:p w:rsidR="001A0BDE" w:rsidRPr="008E18DC" w:rsidRDefault="001A0BDE" w:rsidP="001A0BDE">
      <w:pPr>
        <w:autoSpaceDN/>
        <w:spacing w:after="200" w:line="276" w:lineRule="auto"/>
        <w:jc w:val="both"/>
        <w:rPr>
          <w:rFonts w:cs="Verdana"/>
        </w:rPr>
      </w:pPr>
    </w:p>
    <w:p w:rsidR="001A0BDE" w:rsidRPr="001A0BDE" w:rsidRDefault="001A0BDE" w:rsidP="001A0BDE">
      <w:pPr>
        <w:autoSpaceDN/>
        <w:spacing w:after="200" w:line="276" w:lineRule="auto"/>
        <w:jc w:val="both"/>
        <w:rPr>
          <w:rFonts w:cs="Verdana"/>
        </w:rPr>
      </w:pPr>
      <w:bookmarkStart w:id="2" w:name="_Hlk505678479"/>
      <w:r w:rsidRPr="008E18DC">
        <w:rPr>
          <w:rFonts w:cs="Verdana"/>
        </w:rPr>
        <w:t>……………</w:t>
      </w:r>
      <w:r>
        <w:rPr>
          <w:rFonts w:cs="Verdana"/>
        </w:rPr>
        <w:t>………</w:t>
      </w:r>
      <w:r w:rsidRPr="008E18DC">
        <w:rPr>
          <w:rFonts w:cs="Verdana"/>
        </w:rPr>
        <w:t>……, dnia ………</w:t>
      </w:r>
      <w:r>
        <w:rPr>
          <w:rFonts w:cs="Verdana"/>
        </w:rPr>
        <w:t xml:space="preserve">……………….r.                                                </w:t>
      </w:r>
      <w:r w:rsidRPr="008E18DC">
        <w:rPr>
          <w:rFonts w:cs="Verdana"/>
        </w:rPr>
        <w:t>………………………………………….</w:t>
      </w:r>
    </w:p>
    <w:p w:rsidR="001A0BDE" w:rsidRPr="008E18DC" w:rsidRDefault="001A0BDE" w:rsidP="001A0BDE">
      <w:pPr>
        <w:autoSpaceDN/>
        <w:rPr>
          <w:rFonts w:ascii="Arial" w:hAnsi="Arial" w:cs="Arial"/>
          <w:color w:val="000000"/>
          <w:sz w:val="16"/>
          <w:szCs w:val="16"/>
          <w:lang w:eastAsia="ar-SA"/>
        </w:rPr>
      </w:pPr>
      <w:r w:rsidRPr="008E18DC">
        <w:rPr>
          <w:rFonts w:cs="Verdana"/>
          <w:i/>
          <w:color w:val="000000"/>
          <w:lang w:eastAsia="ar-SA"/>
        </w:rPr>
        <w:t xml:space="preserve">                                                                                              </w:t>
      </w:r>
      <w:r>
        <w:rPr>
          <w:rFonts w:cs="Verdana"/>
          <w:i/>
          <w:color w:val="000000"/>
          <w:lang w:eastAsia="ar-SA"/>
        </w:rPr>
        <w:t xml:space="preserve">                      </w:t>
      </w:r>
      <w:r w:rsidRPr="008E18DC">
        <w:rPr>
          <w:rFonts w:cs="Verdana"/>
          <w:i/>
          <w:color w:val="000000"/>
          <w:sz w:val="16"/>
          <w:szCs w:val="16"/>
          <w:lang w:eastAsia="ar-SA"/>
        </w:rPr>
        <w:t>(czytelny podpis)</w:t>
      </w:r>
    </w:p>
    <w:bookmarkEnd w:id="2"/>
    <w:p w:rsidR="00B01227" w:rsidRDefault="00B01227" w:rsidP="001A0BDE"/>
    <w:p w:rsidR="002573FA" w:rsidRPr="00C06706" w:rsidRDefault="00352A08" w:rsidP="002573FA">
      <w:pPr>
        <w:jc w:val="center"/>
        <w:rPr>
          <w:b/>
        </w:rPr>
      </w:pPr>
      <w:r w:rsidRPr="00C06706">
        <w:rPr>
          <w:b/>
        </w:rPr>
        <w:lastRenderedPageBreak/>
        <w:t>WYŁĄCZNIE DLA OSÓB NIE</w:t>
      </w:r>
      <w:r w:rsidR="002573FA" w:rsidRPr="00C06706">
        <w:rPr>
          <w:b/>
        </w:rPr>
        <w:t>BĘDĄCYCH UCZESTNIKAMI PROJEKTU</w:t>
      </w:r>
    </w:p>
    <w:p w:rsidR="002573FA" w:rsidRPr="00C06706" w:rsidRDefault="002573FA" w:rsidP="002573FA">
      <w:pPr>
        <w:jc w:val="center"/>
      </w:pPr>
    </w:p>
    <w:p w:rsidR="002573FA" w:rsidRPr="00C06706" w:rsidRDefault="002573FA" w:rsidP="002573FA">
      <w:pPr>
        <w:jc w:val="center"/>
        <w:rPr>
          <w:i/>
        </w:rPr>
      </w:pPr>
      <w:r w:rsidRPr="00C06706">
        <w:rPr>
          <w:i/>
        </w:rPr>
        <w:t>KLAUZULA INFORMACYJNA</w:t>
      </w:r>
    </w:p>
    <w:p w:rsidR="002573FA" w:rsidRPr="00C06706" w:rsidRDefault="002573FA" w:rsidP="002573FA">
      <w:pPr>
        <w:numPr>
          <w:ilvl w:val="0"/>
          <w:numId w:val="3"/>
        </w:numPr>
        <w:jc w:val="both"/>
        <w:rPr>
          <w:i/>
        </w:rPr>
      </w:pPr>
      <w:r w:rsidRPr="00C06706">
        <w:rPr>
          <w:i/>
        </w:rPr>
        <w:t>Administratorem Państwa danych osobowych w rozumieniu ustawy o ochronie danych osobowych z dnia 10 maja 2018 (DZ. U. 2018, poz.1000) oraz Rozporządzenia Parlamentu Europejskiego i Rady (UE) 2016/679 z dnia 27 kwietnia 2016r. w sprawie ochrony osób fizycznych w związku z przetwarzaniem danych osobowych i w sprawie swobodnego przepływu takich danych oraz uchylenia dyrektywy 5/46/WE („RODO”) jest: Rzeszowska Agencja Rozwoju Regionalnego RARR S.A. ul. Szopena 51, 35-959 Rzeszów, e-mail: sekretariat@rarr.rzeszow.pl.</w:t>
      </w:r>
    </w:p>
    <w:p w:rsidR="002573FA" w:rsidRPr="00C06706" w:rsidRDefault="002573FA" w:rsidP="002573FA">
      <w:pPr>
        <w:tabs>
          <w:tab w:val="left" w:pos="4515"/>
        </w:tabs>
        <w:jc w:val="both"/>
        <w:rPr>
          <w:i/>
        </w:rPr>
      </w:pPr>
      <w:r w:rsidRPr="00C06706">
        <w:rPr>
          <w:i/>
        </w:rPr>
        <w:tab/>
      </w:r>
    </w:p>
    <w:p w:rsidR="002573FA" w:rsidRPr="00C06706" w:rsidRDefault="002573FA" w:rsidP="002573FA">
      <w:pPr>
        <w:numPr>
          <w:ilvl w:val="0"/>
          <w:numId w:val="3"/>
        </w:numPr>
        <w:jc w:val="both"/>
        <w:rPr>
          <w:i/>
        </w:rPr>
      </w:pPr>
      <w:r w:rsidRPr="00C06706">
        <w:rPr>
          <w:i/>
        </w:rPr>
        <w:t>W sprawach związanych z Państwa danymi osobowymi proszę kontaktować się</w:t>
      </w:r>
      <w:r w:rsidRPr="00C06706">
        <w:rPr>
          <w:i/>
        </w:rPr>
        <w:br/>
        <w:t>z Inspektorem Ochrony Danych, e-mail: iod@rarr.rzeszow.pl.</w:t>
      </w:r>
    </w:p>
    <w:p w:rsidR="002573FA" w:rsidRPr="00C06706" w:rsidRDefault="002573FA" w:rsidP="002573FA">
      <w:pPr>
        <w:jc w:val="both"/>
        <w:rPr>
          <w:i/>
        </w:rPr>
      </w:pPr>
    </w:p>
    <w:p w:rsidR="002573FA" w:rsidRPr="00C06706" w:rsidRDefault="002573FA" w:rsidP="002573FA">
      <w:pPr>
        <w:numPr>
          <w:ilvl w:val="0"/>
          <w:numId w:val="3"/>
        </w:numPr>
        <w:jc w:val="both"/>
        <w:rPr>
          <w:i/>
        </w:rPr>
      </w:pPr>
      <w:r w:rsidRPr="00C06706">
        <w:rPr>
          <w:i/>
        </w:rPr>
        <w:t xml:space="preserve"> Państwa dane osobowe będą przetwarzane w celu realizacji umowy poręczenia niezbędnej do wykonania umowy o przyznanie jednorazowej dotacji i wsparcia pomostowego na utworzenie miejsc pracy w PS na podstawie art. 6 ust. 1 lit. b) RODO - przed zawarciem umowy oraz w celu zawarcia i wykonania umowy oraz na podstawie art. 6 ust. 1 lit. f) RODO - w celu dochodzenia roszczeń przysługujących administratorowi w związku z tą umową; w zakresie danych takich jak: imię (imiona) i nazwisko, miejsce zamieszkania, seria i nr dowodu osobistego i PESEL .</w:t>
      </w:r>
    </w:p>
    <w:p w:rsidR="002573FA" w:rsidRPr="00C06706" w:rsidRDefault="002573FA" w:rsidP="002573FA">
      <w:pPr>
        <w:jc w:val="both"/>
        <w:rPr>
          <w:i/>
        </w:rPr>
      </w:pPr>
    </w:p>
    <w:p w:rsidR="002573FA" w:rsidRPr="00C06706" w:rsidRDefault="002573FA" w:rsidP="002573FA">
      <w:pPr>
        <w:numPr>
          <w:ilvl w:val="0"/>
          <w:numId w:val="3"/>
        </w:numPr>
        <w:jc w:val="both"/>
        <w:rPr>
          <w:i/>
        </w:rPr>
      </w:pPr>
      <w:r w:rsidRPr="00C06706">
        <w:rPr>
          <w:bCs/>
          <w:i/>
        </w:rPr>
        <w:t>O</w:t>
      </w:r>
      <w:r w:rsidRPr="00C06706">
        <w:rPr>
          <w:i/>
        </w:rPr>
        <w:t>dbiorcami danych osobowych będą</w:t>
      </w:r>
      <w:r w:rsidRPr="00C06706">
        <w:t xml:space="preserve">: </w:t>
      </w:r>
      <w:r w:rsidRPr="00C06706">
        <w:rPr>
          <w:i/>
        </w:rPr>
        <w:t>Wojewódzki Urząd Pracy z siedzibą przy ul. Naruszewicza 11, 35-055 Rzeszów;</w:t>
      </w:r>
    </w:p>
    <w:p w:rsidR="002573FA" w:rsidRPr="00C06706" w:rsidRDefault="002573FA" w:rsidP="002573FA">
      <w:pPr>
        <w:jc w:val="both"/>
        <w:rPr>
          <w:i/>
        </w:rPr>
      </w:pPr>
    </w:p>
    <w:p w:rsidR="002573FA" w:rsidRPr="00C06706" w:rsidRDefault="002573FA" w:rsidP="002573FA">
      <w:pPr>
        <w:numPr>
          <w:ilvl w:val="0"/>
          <w:numId w:val="3"/>
        </w:numPr>
        <w:jc w:val="both"/>
        <w:rPr>
          <w:i/>
        </w:rPr>
      </w:pPr>
      <w:r w:rsidRPr="00C06706">
        <w:rPr>
          <w:i/>
        </w:rPr>
        <w:t xml:space="preserve">Przysługuje Państwu również prawo do: </w:t>
      </w:r>
    </w:p>
    <w:p w:rsidR="002573FA" w:rsidRPr="00C06706" w:rsidRDefault="002573FA" w:rsidP="002573FA">
      <w:pPr>
        <w:ind w:left="708"/>
        <w:jc w:val="both"/>
        <w:rPr>
          <w:i/>
        </w:rPr>
      </w:pPr>
      <w:r w:rsidRPr="00C06706">
        <w:rPr>
          <w:i/>
        </w:rPr>
        <w:t xml:space="preserve">-uzyskania od administratora potwierdzenia, czy przetwarzane są dane osobowe jego dotyczące oraz uzyskania dostępu do danych osobowych jego dotyczących; </w:t>
      </w:r>
    </w:p>
    <w:p w:rsidR="002573FA" w:rsidRPr="00C06706" w:rsidRDefault="002573FA" w:rsidP="002573FA">
      <w:pPr>
        <w:ind w:left="708"/>
        <w:jc w:val="both"/>
        <w:rPr>
          <w:i/>
        </w:rPr>
      </w:pPr>
      <w:r w:rsidRPr="00C06706">
        <w:rPr>
          <w:i/>
        </w:rPr>
        <w:t xml:space="preserve">-żądania od administratora niezwłocznego sprostowania dotyczących go danych osobowych, które są nieprawidłowe, a z uwzględnieniem celów przetwarzania ma prawo żądania uzupełnienia </w:t>
      </w:r>
    </w:p>
    <w:p w:rsidR="002573FA" w:rsidRPr="00C06706" w:rsidRDefault="002573FA" w:rsidP="002573FA">
      <w:pPr>
        <w:ind w:firstLine="708"/>
        <w:jc w:val="both"/>
        <w:rPr>
          <w:i/>
        </w:rPr>
      </w:pPr>
      <w:r w:rsidRPr="00C06706">
        <w:rPr>
          <w:b/>
          <w:i/>
        </w:rPr>
        <w:t>-</w:t>
      </w:r>
      <w:r w:rsidRPr="00C06706">
        <w:rPr>
          <w:i/>
        </w:rPr>
        <w:t xml:space="preserve"> żądania od administratora niezwłocznego usunięcia dotyczących go danych osobowych,</w:t>
      </w:r>
    </w:p>
    <w:p w:rsidR="002573FA" w:rsidRPr="00C06706" w:rsidRDefault="002573FA" w:rsidP="002573FA">
      <w:pPr>
        <w:ind w:firstLine="708"/>
        <w:jc w:val="both"/>
        <w:rPr>
          <w:i/>
        </w:rPr>
      </w:pPr>
      <w:r w:rsidRPr="00C06706">
        <w:rPr>
          <w:b/>
          <w:i/>
        </w:rPr>
        <w:t>-</w:t>
      </w:r>
      <w:r w:rsidRPr="00C06706">
        <w:rPr>
          <w:i/>
        </w:rPr>
        <w:t xml:space="preserve"> żądania od administratora ograniczenia przetwarzania danych osobowych,</w:t>
      </w:r>
    </w:p>
    <w:p w:rsidR="002573FA" w:rsidRPr="00C06706" w:rsidRDefault="002573FA" w:rsidP="002573FA">
      <w:pPr>
        <w:jc w:val="both"/>
        <w:rPr>
          <w:i/>
        </w:rPr>
      </w:pPr>
    </w:p>
    <w:p w:rsidR="002573FA" w:rsidRPr="00C06706" w:rsidRDefault="002573FA" w:rsidP="002573FA">
      <w:pPr>
        <w:numPr>
          <w:ilvl w:val="0"/>
          <w:numId w:val="3"/>
        </w:numPr>
        <w:jc w:val="both"/>
        <w:rPr>
          <w:b/>
          <w:bCs/>
          <w:i/>
        </w:rPr>
      </w:pPr>
      <w:r w:rsidRPr="00C06706">
        <w:rPr>
          <w:bCs/>
          <w:i/>
        </w:rPr>
        <w:t xml:space="preserve">Przysługuje Państwu również </w:t>
      </w:r>
      <w:r w:rsidRPr="00C06706">
        <w:rPr>
          <w:i/>
        </w:rPr>
        <w:t>prawo wniesienia skargi do Prezesa Urzędu Ochrony Danych Osobowych, gdy uzna, iż przetwarzanie danych osobowych jego dotyczących narusza przepisy, w tym RODO;</w:t>
      </w:r>
    </w:p>
    <w:p w:rsidR="00C17B66" w:rsidRPr="00C06706" w:rsidRDefault="00C17B66" w:rsidP="00C17B66">
      <w:pPr>
        <w:ind w:left="720"/>
        <w:jc w:val="both"/>
        <w:rPr>
          <w:b/>
          <w:bCs/>
          <w:i/>
        </w:rPr>
      </w:pPr>
    </w:p>
    <w:p w:rsidR="006D280C" w:rsidRPr="00C06706" w:rsidRDefault="002573FA" w:rsidP="006D280C">
      <w:pPr>
        <w:numPr>
          <w:ilvl w:val="0"/>
          <w:numId w:val="3"/>
        </w:numPr>
        <w:jc w:val="both"/>
        <w:rPr>
          <w:i/>
        </w:rPr>
      </w:pPr>
      <w:r w:rsidRPr="00C06706">
        <w:rPr>
          <w:b/>
          <w:bCs/>
          <w:i/>
        </w:rPr>
        <w:t xml:space="preserve"> </w:t>
      </w:r>
      <w:r w:rsidRPr="00C06706">
        <w:rPr>
          <w:bCs/>
          <w:i/>
        </w:rPr>
        <w:t>P</w:t>
      </w:r>
      <w:r w:rsidRPr="00C06706">
        <w:rPr>
          <w:i/>
        </w:rPr>
        <w:t>odanie danych wskazanych w niniejszym formularzu jest warunkiem ubiegania się o</w:t>
      </w:r>
      <w:r w:rsidR="00C17B66" w:rsidRPr="00C06706">
        <w:rPr>
          <w:i/>
        </w:rPr>
        <w:t> </w:t>
      </w:r>
      <w:r w:rsidRPr="00C06706">
        <w:rPr>
          <w:i/>
        </w:rPr>
        <w:t>udzielenie poręczenia. Konsekwencją niepodania danych będzie brak możliwości udzielenia wsparcia.</w:t>
      </w:r>
    </w:p>
    <w:p w:rsidR="00C17B66" w:rsidRPr="00C06706" w:rsidRDefault="00C17B66" w:rsidP="00C17B66">
      <w:pPr>
        <w:jc w:val="both"/>
        <w:rPr>
          <w:i/>
        </w:rPr>
      </w:pPr>
    </w:p>
    <w:p w:rsidR="006D280C" w:rsidRPr="00C06706" w:rsidRDefault="002573FA" w:rsidP="006D280C">
      <w:pPr>
        <w:numPr>
          <w:ilvl w:val="0"/>
          <w:numId w:val="3"/>
        </w:numPr>
        <w:jc w:val="both"/>
        <w:rPr>
          <w:i/>
        </w:rPr>
      </w:pPr>
      <w:r w:rsidRPr="00C06706">
        <w:rPr>
          <w:i/>
        </w:rPr>
        <w:t xml:space="preserve">Państwa dane osobowe będą przechowywane do </w:t>
      </w:r>
      <w:r w:rsidR="00C17B66" w:rsidRPr="00C06706">
        <w:rPr>
          <w:i/>
        </w:rPr>
        <w:t>10 lat od daty zakończenia projektu.</w:t>
      </w:r>
    </w:p>
    <w:p w:rsidR="002573FA" w:rsidRDefault="002573FA" w:rsidP="002573FA">
      <w:pPr>
        <w:rPr>
          <w:i/>
          <w:color w:val="FF0000"/>
        </w:rPr>
      </w:pPr>
    </w:p>
    <w:p w:rsidR="002573FA" w:rsidRDefault="002573FA" w:rsidP="002573FA">
      <w:pPr>
        <w:rPr>
          <w:i/>
          <w:color w:val="FF0000"/>
        </w:rPr>
      </w:pPr>
    </w:p>
    <w:p w:rsidR="002573FA" w:rsidRDefault="002573FA" w:rsidP="002573FA">
      <w:pPr>
        <w:rPr>
          <w:i/>
          <w:color w:val="FF0000"/>
        </w:rPr>
      </w:pPr>
    </w:p>
    <w:p w:rsidR="002573FA" w:rsidRDefault="002573FA" w:rsidP="002573FA">
      <w:pPr>
        <w:spacing w:line="360" w:lineRule="auto"/>
        <w:jc w:val="both"/>
      </w:pPr>
      <w:r>
        <w:t>……………………………………………….</w:t>
      </w:r>
      <w:r>
        <w:tab/>
      </w:r>
      <w:r>
        <w:tab/>
      </w:r>
      <w:r>
        <w:tab/>
      </w:r>
      <w:r>
        <w:tab/>
        <w:t>……………………………………………………</w:t>
      </w:r>
    </w:p>
    <w:p w:rsidR="002573FA" w:rsidRDefault="002573FA" w:rsidP="002573FA">
      <w:pPr>
        <w:spacing w:line="360" w:lineRule="auto"/>
        <w:ind w:firstLine="708"/>
        <w:jc w:val="both"/>
      </w:pPr>
      <w:r w:rsidRPr="00D0522D">
        <w:rPr>
          <w:sz w:val="16"/>
          <w:szCs w:val="16"/>
        </w:rPr>
        <w:t>(data)</w:t>
      </w:r>
      <w:r w:rsidRPr="00D0522D">
        <w:rPr>
          <w:sz w:val="16"/>
          <w:szCs w:val="16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D0522D">
        <w:rPr>
          <w:sz w:val="16"/>
          <w:szCs w:val="16"/>
        </w:rPr>
        <w:t>(czytelny podpis)</w:t>
      </w:r>
    </w:p>
    <w:p w:rsidR="002573FA" w:rsidRPr="001A0BDE" w:rsidRDefault="002573FA" w:rsidP="001A0BDE"/>
    <w:sectPr w:rsidR="002573FA" w:rsidRPr="001A0BDE" w:rsidSect="00232CEA">
      <w:headerReference w:type="default" r:id="rId9"/>
      <w:footerReference w:type="default" r:id="rId10"/>
      <w:pgSz w:w="11906" w:h="16838"/>
      <w:pgMar w:top="1417" w:right="991" w:bottom="0" w:left="851" w:header="708" w:footer="1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E0F" w:rsidRPr="00B16A39" w:rsidRDefault="00B42E0F" w:rsidP="00B16A39">
      <w:r>
        <w:separator/>
      </w:r>
    </w:p>
  </w:endnote>
  <w:endnote w:type="continuationSeparator" w:id="0">
    <w:p w:rsidR="00B42E0F" w:rsidRPr="00B16A39" w:rsidRDefault="00B42E0F" w:rsidP="00B16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A50" w:rsidRDefault="00782A50" w:rsidP="00232CEA">
    <w:pPr>
      <w:pStyle w:val="Stopka"/>
      <w:jc w:val="right"/>
      <w:rPr>
        <w:sz w:val="16"/>
        <w:szCs w:val="16"/>
      </w:rPr>
    </w:pPr>
  </w:p>
  <w:p w:rsidR="00232CEA" w:rsidRDefault="00232CEA" w:rsidP="00232CEA">
    <w:pPr>
      <w:pStyle w:val="Stopka"/>
      <w:jc w:val="right"/>
      <w:rPr>
        <w:b/>
        <w:sz w:val="16"/>
        <w:szCs w:val="16"/>
      </w:rPr>
    </w:pPr>
    <w:r>
      <w:rPr>
        <w:sz w:val="16"/>
        <w:szCs w:val="16"/>
      </w:rPr>
      <w:t xml:space="preserve">Strona </w:t>
    </w:r>
    <w:r w:rsidR="00DD20E0"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 w:rsidR="00DD20E0">
      <w:rPr>
        <w:b/>
        <w:sz w:val="16"/>
        <w:szCs w:val="16"/>
      </w:rPr>
      <w:fldChar w:fldCharType="separate"/>
    </w:r>
    <w:r w:rsidR="00067F49">
      <w:rPr>
        <w:b/>
        <w:noProof/>
        <w:sz w:val="16"/>
        <w:szCs w:val="16"/>
      </w:rPr>
      <w:t>1</w:t>
    </w:r>
    <w:r w:rsidR="00DD20E0"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z </w:t>
    </w:r>
    <w:r w:rsidR="00DD20E0"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 w:rsidR="00DD20E0">
      <w:rPr>
        <w:b/>
        <w:sz w:val="16"/>
        <w:szCs w:val="16"/>
      </w:rPr>
      <w:fldChar w:fldCharType="separate"/>
    </w:r>
    <w:r w:rsidR="00067F49">
      <w:rPr>
        <w:b/>
        <w:noProof/>
        <w:sz w:val="16"/>
        <w:szCs w:val="16"/>
      </w:rPr>
      <w:t>2</w:t>
    </w:r>
    <w:r w:rsidR="00DD20E0">
      <w:rPr>
        <w:b/>
        <w:sz w:val="16"/>
        <w:szCs w:val="16"/>
      </w:rPr>
      <w:fldChar w:fldCharType="end"/>
    </w:r>
  </w:p>
  <w:p w:rsidR="00232CEA" w:rsidRPr="00232CEA" w:rsidRDefault="0000762F" w:rsidP="00232CEA">
    <w:pPr>
      <w:pStyle w:val="Stopka"/>
      <w:jc w:val="right"/>
      <w:rPr>
        <w:sz w:val="16"/>
        <w:szCs w:val="16"/>
      </w:rPr>
    </w:pPr>
    <w:r>
      <w:rPr>
        <w:sz w:val="16"/>
        <w:szCs w:val="16"/>
      </w:rPr>
      <w:t xml:space="preserve">Regulamin </w:t>
    </w:r>
    <w:r w:rsidR="005624CC">
      <w:rPr>
        <w:sz w:val="16"/>
        <w:szCs w:val="16"/>
      </w:rPr>
      <w:t>14</w:t>
    </w:r>
    <w:r w:rsidR="009F1645">
      <w:rPr>
        <w:sz w:val="16"/>
        <w:szCs w:val="16"/>
      </w:rPr>
      <w:t>.</w:t>
    </w:r>
    <w:r w:rsidR="005624CC">
      <w:rPr>
        <w:sz w:val="16"/>
        <w:szCs w:val="16"/>
      </w:rPr>
      <w:t>06</w:t>
    </w:r>
    <w:r w:rsidR="009F1645">
      <w:rPr>
        <w:sz w:val="16"/>
        <w:szCs w:val="16"/>
      </w:rPr>
      <w:t>.201</w:t>
    </w:r>
    <w:r w:rsidR="005624CC">
      <w:rPr>
        <w:sz w:val="16"/>
        <w:szCs w:val="16"/>
      </w:rPr>
      <w:t>9</w:t>
    </w:r>
  </w:p>
  <w:p w:rsidR="0054301E" w:rsidRDefault="00067F49" w:rsidP="00232CEA">
    <w:pPr>
      <w:pStyle w:val="Stopka"/>
    </w:pPr>
    <w:r>
      <w:rPr>
        <w:noProof/>
      </w:rPr>
      <w:pict>
        <v:group id="Grupa 4" o:spid="_x0000_s4104" style="position:absolute;margin-left:-.4pt;margin-top:792.05pt;width:511pt;height:39.35pt;z-index:-251654144;mso-position-horizontal-relative:margin;mso-position-vertical-relative:page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4105" type="#_x0000_t75" style="position:absolute;left:993;top:8313;width:1977;height:7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">
            <v:imagedata r:id="rId1" o:title=""/>
          </v:shape>
          <v:shape id="Picture 4" o:spid="_x0000_s4106" type="#_x0000_t75" style="position:absolute;left:3061;top:8288;width:2267;height:7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">
            <v:imagedata r:id="rId2" o:title=""/>
          </v:shape>
          <v:shape id="Picture 5" o:spid="_x0000_s4107" type="#_x0000_t75" style="position:absolute;left:5720;top:8455;width:2438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">
            <v:imagedata r:id="rId3" o:title=""/>
          </v:shape>
          <v:shape id="Picture 6" o:spid="_x0000_s4108" type="#_x0000_t75" style="position:absolute;left:8554;top:8429;width:2659;height:5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">
            <v:imagedata r:id="rId4" o:title=""/>
          </v:shape>
          <w10:wrap type="topAndBottom" anchorx="margin" anchory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E0F" w:rsidRPr="00B16A39" w:rsidRDefault="00B42E0F" w:rsidP="00B16A39">
      <w:r>
        <w:separator/>
      </w:r>
    </w:p>
  </w:footnote>
  <w:footnote w:type="continuationSeparator" w:id="0">
    <w:p w:rsidR="00B42E0F" w:rsidRPr="00B16A39" w:rsidRDefault="00B42E0F" w:rsidP="00B16A39">
      <w:r>
        <w:continuationSeparator/>
      </w:r>
    </w:p>
  </w:footnote>
  <w:footnote w:id="1">
    <w:p w:rsidR="001A0BDE" w:rsidRPr="001A0BDE" w:rsidRDefault="001A0BDE" w:rsidP="001A0BDE">
      <w:pPr>
        <w:pStyle w:val="Tekstprzypisudolnego"/>
        <w:rPr>
          <w:sz w:val="16"/>
          <w:szCs w:val="16"/>
        </w:rPr>
      </w:pPr>
      <w:r w:rsidRPr="001A0BDE">
        <w:rPr>
          <w:rStyle w:val="Odwoanieprzypisudolnego"/>
          <w:sz w:val="16"/>
          <w:szCs w:val="16"/>
        </w:rPr>
        <w:footnoteRef/>
      </w:r>
      <w:r w:rsidRPr="001A0BDE">
        <w:rPr>
          <w:sz w:val="16"/>
          <w:szCs w:val="16"/>
        </w:rPr>
        <w:t xml:space="preserve"> Jeśli nie dotyczy - prze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01E" w:rsidRDefault="00067F49" w:rsidP="0054301E">
    <w:pPr>
      <w:pStyle w:val="Nagwek"/>
    </w:pPr>
    <w:sdt>
      <w:sdtPr>
        <w:id w:val="1232655709"/>
        <w:docPartObj>
          <w:docPartGallery w:val="Page Numbers (Margins)"/>
          <w:docPartUnique/>
        </w:docPartObj>
      </w:sdtPr>
      <w:sdtEndPr/>
      <w:sdtContent>
        <w:r>
          <w:rPr>
            <w:noProof/>
          </w:rPr>
          <w:pict>
            <v:rect id="Prostokąt 1" o:spid="_x0000_s4102" style="position:absolute;margin-left:0;margin-top:0;width:40.2pt;height:171.9pt;z-index:251661312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<v:textbox style="layout-flow:vertical;mso-layout-flow-alt:bottom-to-top;mso-fit-shape-to-text:t">
                <w:txbxContent>
                  <w:p w:rsidR="007B5CBA" w:rsidRPr="00232CEA" w:rsidRDefault="007B5CBA" w:rsidP="007B5CBA">
                    <w:pPr>
                      <w:pStyle w:val="Stopka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margin"/>
            </v:rect>
          </w:pict>
        </w:r>
      </w:sdtContent>
    </w:sdt>
    <w:r w:rsidR="00AE5A27">
      <w:rPr>
        <w:noProof/>
      </w:rPr>
      <w:drawing>
        <wp:anchor distT="0" distB="0" distL="114300" distR="114300" simplePos="0" relativeHeight="251657216" behindDoc="1" locked="0" layoutInCell="1" allowOverlap="1" wp14:anchorId="72474033" wp14:editId="3276D898">
          <wp:simplePos x="0" y="0"/>
          <wp:positionH relativeFrom="margin">
            <wp:posOffset>2458637</wp:posOffset>
          </wp:positionH>
          <wp:positionV relativeFrom="paragraph">
            <wp:posOffset>-258749</wp:posOffset>
          </wp:positionV>
          <wp:extent cx="986155" cy="588645"/>
          <wp:effectExtent l="0" t="0" r="4445" b="1905"/>
          <wp:wrapTight wrapText="bothSides">
            <wp:wrapPolygon edited="0">
              <wp:start x="0" y="0"/>
              <wp:lineTo x="0" y="20971"/>
              <wp:lineTo x="21280" y="20971"/>
              <wp:lineTo x="21280" y="0"/>
              <wp:lineTo x="0" y="0"/>
            </wp:wrapPolygon>
          </wp:wrapTight>
          <wp:docPr id="51" name="Obraz 51" descr="logo_akses-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kses-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E5A27">
      <w:rPr>
        <w:noProof/>
      </w:rPr>
      <w:drawing>
        <wp:anchor distT="0" distB="0" distL="114300" distR="114300" simplePos="0" relativeHeight="251656192" behindDoc="1" locked="0" layoutInCell="1" allowOverlap="1" wp14:anchorId="146000A2" wp14:editId="42051048">
          <wp:simplePos x="0" y="0"/>
          <wp:positionH relativeFrom="margin">
            <wp:align>right</wp:align>
          </wp:positionH>
          <wp:positionV relativeFrom="paragraph">
            <wp:posOffset>-242847</wp:posOffset>
          </wp:positionV>
          <wp:extent cx="1664970" cy="461010"/>
          <wp:effectExtent l="0" t="0" r="0" b="0"/>
          <wp:wrapTight wrapText="bothSides">
            <wp:wrapPolygon edited="0">
              <wp:start x="0" y="0"/>
              <wp:lineTo x="0" y="20529"/>
              <wp:lineTo x="21254" y="20529"/>
              <wp:lineTo x="21254" y="0"/>
              <wp:lineTo x="0" y="0"/>
            </wp:wrapPolygon>
          </wp:wrapTight>
          <wp:docPr id="52" name="Obraz 52" descr="cid:image001.png@01D25B6C.A79681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1.png@01D25B6C.A79681E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97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E5A27">
      <w:rPr>
        <w:noProof/>
      </w:rPr>
      <w:drawing>
        <wp:anchor distT="0" distB="0" distL="114300" distR="114300" simplePos="0" relativeHeight="251658240" behindDoc="1" locked="0" layoutInCell="1" allowOverlap="1" wp14:anchorId="574E744B" wp14:editId="77D04ECA">
          <wp:simplePos x="0" y="0"/>
          <wp:positionH relativeFrom="margin">
            <wp:align>left</wp:align>
          </wp:positionH>
          <wp:positionV relativeFrom="paragraph">
            <wp:posOffset>-154719</wp:posOffset>
          </wp:positionV>
          <wp:extent cx="720725" cy="476885"/>
          <wp:effectExtent l="0" t="0" r="3175" b="0"/>
          <wp:wrapTight wrapText="bothSides">
            <wp:wrapPolygon edited="0">
              <wp:start x="0" y="0"/>
              <wp:lineTo x="0" y="20708"/>
              <wp:lineTo x="21124" y="20708"/>
              <wp:lineTo x="21124" y="0"/>
              <wp:lineTo x="0" y="0"/>
            </wp:wrapPolygon>
          </wp:wrapTight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4301E" w:rsidRDefault="0054301E" w:rsidP="0054301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669FE"/>
    <w:multiLevelType w:val="hybridMultilevel"/>
    <w:tmpl w:val="F4006C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F36A0"/>
    <w:multiLevelType w:val="hybridMultilevel"/>
    <w:tmpl w:val="9F4C9CB6"/>
    <w:lvl w:ilvl="0" w:tplc="86CA89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1F316B"/>
    <w:multiLevelType w:val="hybridMultilevel"/>
    <w:tmpl w:val="05A83A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1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70BE"/>
    <w:rsid w:val="0000154D"/>
    <w:rsid w:val="00001AEC"/>
    <w:rsid w:val="0000762F"/>
    <w:rsid w:val="00051855"/>
    <w:rsid w:val="00067F49"/>
    <w:rsid w:val="000D60C7"/>
    <w:rsid w:val="00104298"/>
    <w:rsid w:val="001173F0"/>
    <w:rsid w:val="00157F97"/>
    <w:rsid w:val="00186C5F"/>
    <w:rsid w:val="001A0BDE"/>
    <w:rsid w:val="001C41FB"/>
    <w:rsid w:val="00232CEA"/>
    <w:rsid w:val="002573FA"/>
    <w:rsid w:val="00343897"/>
    <w:rsid w:val="00345ACE"/>
    <w:rsid w:val="00352A08"/>
    <w:rsid w:val="0036093C"/>
    <w:rsid w:val="00391F33"/>
    <w:rsid w:val="003C786D"/>
    <w:rsid w:val="003D25A9"/>
    <w:rsid w:val="003D6113"/>
    <w:rsid w:val="003E4384"/>
    <w:rsid w:val="003F1897"/>
    <w:rsid w:val="00405BBB"/>
    <w:rsid w:val="004164C0"/>
    <w:rsid w:val="004463A5"/>
    <w:rsid w:val="0045503D"/>
    <w:rsid w:val="00534A19"/>
    <w:rsid w:val="0054301E"/>
    <w:rsid w:val="005448B8"/>
    <w:rsid w:val="00550025"/>
    <w:rsid w:val="005624CC"/>
    <w:rsid w:val="00567000"/>
    <w:rsid w:val="005A323C"/>
    <w:rsid w:val="005D5DD7"/>
    <w:rsid w:val="0060754B"/>
    <w:rsid w:val="00611A4F"/>
    <w:rsid w:val="00621A20"/>
    <w:rsid w:val="006224E9"/>
    <w:rsid w:val="00671AC6"/>
    <w:rsid w:val="006771F3"/>
    <w:rsid w:val="006D280C"/>
    <w:rsid w:val="006D6390"/>
    <w:rsid w:val="006E63EE"/>
    <w:rsid w:val="00710122"/>
    <w:rsid w:val="007127C3"/>
    <w:rsid w:val="00782A50"/>
    <w:rsid w:val="007B5CBA"/>
    <w:rsid w:val="007B6FDA"/>
    <w:rsid w:val="008A6F0F"/>
    <w:rsid w:val="008B55D3"/>
    <w:rsid w:val="008C3696"/>
    <w:rsid w:val="008D6C1D"/>
    <w:rsid w:val="008F7DC3"/>
    <w:rsid w:val="00922BBA"/>
    <w:rsid w:val="0095447B"/>
    <w:rsid w:val="0098365B"/>
    <w:rsid w:val="009855DA"/>
    <w:rsid w:val="009912BC"/>
    <w:rsid w:val="009A2AC9"/>
    <w:rsid w:val="009F1645"/>
    <w:rsid w:val="00A4161C"/>
    <w:rsid w:val="00A502B7"/>
    <w:rsid w:val="00AA6D8D"/>
    <w:rsid w:val="00AC47CD"/>
    <w:rsid w:val="00AE5A27"/>
    <w:rsid w:val="00B01227"/>
    <w:rsid w:val="00B16A39"/>
    <w:rsid w:val="00B16D9B"/>
    <w:rsid w:val="00B42E0F"/>
    <w:rsid w:val="00B76798"/>
    <w:rsid w:val="00B970BE"/>
    <w:rsid w:val="00BB02C5"/>
    <w:rsid w:val="00C06706"/>
    <w:rsid w:val="00C120EB"/>
    <w:rsid w:val="00C17B66"/>
    <w:rsid w:val="00C277F1"/>
    <w:rsid w:val="00C37384"/>
    <w:rsid w:val="00C73022"/>
    <w:rsid w:val="00C76A4B"/>
    <w:rsid w:val="00C9589A"/>
    <w:rsid w:val="00CF2042"/>
    <w:rsid w:val="00D36E2B"/>
    <w:rsid w:val="00D634BA"/>
    <w:rsid w:val="00D96850"/>
    <w:rsid w:val="00DB2A4C"/>
    <w:rsid w:val="00DB30FF"/>
    <w:rsid w:val="00DC195D"/>
    <w:rsid w:val="00DD20E0"/>
    <w:rsid w:val="00E5524B"/>
    <w:rsid w:val="00E64A80"/>
    <w:rsid w:val="00EE2B11"/>
    <w:rsid w:val="00EF7411"/>
    <w:rsid w:val="00F06F6F"/>
    <w:rsid w:val="00F2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70BE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B970BE"/>
    <w:pPr>
      <w:suppressLineNumbers/>
      <w:suppressAutoHyphens/>
      <w:autoSpaceDE/>
      <w:autoSpaceDN/>
      <w:adjustRightInd/>
    </w:pPr>
    <w:rPr>
      <w:rFonts w:ascii="Times New Roman" w:eastAsia="Arial Unicode MS" w:hAnsi="Times New Roman"/>
      <w:kern w:val="1"/>
      <w:sz w:val="24"/>
      <w:szCs w:val="24"/>
    </w:rPr>
  </w:style>
  <w:style w:type="paragraph" w:styleId="Bezodstpw">
    <w:name w:val="No Spacing"/>
    <w:uiPriority w:val="1"/>
    <w:qFormat/>
    <w:rsid w:val="00B970BE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o,fn"/>
    <w:basedOn w:val="Normalny"/>
    <w:link w:val="TekstprzypisudolnegoZnak"/>
    <w:unhideWhenUsed/>
    <w:qFormat/>
    <w:rsid w:val="00B16A39"/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rsid w:val="00B16A39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B16A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430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301E"/>
    <w:rPr>
      <w:rFonts w:ascii="Verdana" w:eastAsia="Times New Roman" w:hAnsi="Verdan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30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301E"/>
    <w:rPr>
      <w:rFonts w:ascii="Verdana" w:eastAsia="Times New Roman" w:hAnsi="Verdana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50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B02C5"/>
    <w:pPr>
      <w:ind w:left="720"/>
      <w:contextualSpacing/>
    </w:pPr>
  </w:style>
  <w:style w:type="paragraph" w:customStyle="1" w:styleId="Default">
    <w:name w:val="Default"/>
    <w:rsid w:val="00BB02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0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022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73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73F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73FA"/>
    <w:rPr>
      <w:rFonts w:ascii="Verdana" w:eastAsia="Times New Roman" w:hAnsi="Verdana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17B66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70BE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B970BE"/>
    <w:pPr>
      <w:suppressLineNumbers/>
      <w:suppressAutoHyphens/>
      <w:autoSpaceDE/>
      <w:autoSpaceDN/>
      <w:adjustRightInd/>
    </w:pPr>
    <w:rPr>
      <w:rFonts w:ascii="Times New Roman" w:eastAsia="Arial Unicode MS" w:hAnsi="Times New Roman"/>
      <w:kern w:val="1"/>
      <w:sz w:val="24"/>
      <w:szCs w:val="24"/>
    </w:rPr>
  </w:style>
  <w:style w:type="paragraph" w:styleId="Bezodstpw">
    <w:name w:val="No Spacing"/>
    <w:uiPriority w:val="1"/>
    <w:qFormat/>
    <w:rsid w:val="00B970BE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o,fn"/>
    <w:basedOn w:val="Normalny"/>
    <w:link w:val="TekstprzypisudolnegoZnak"/>
    <w:unhideWhenUsed/>
    <w:qFormat/>
    <w:rsid w:val="00B16A39"/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rsid w:val="00B16A39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B16A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430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301E"/>
    <w:rPr>
      <w:rFonts w:ascii="Verdana" w:eastAsia="Times New Roman" w:hAnsi="Verdan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30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301E"/>
    <w:rPr>
      <w:rFonts w:ascii="Verdana" w:eastAsia="Times New Roman" w:hAnsi="Verdana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50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B02C5"/>
    <w:pPr>
      <w:ind w:left="720"/>
      <w:contextualSpacing/>
    </w:pPr>
  </w:style>
  <w:style w:type="paragraph" w:customStyle="1" w:styleId="Default">
    <w:name w:val="Default"/>
    <w:rsid w:val="00BB02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0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02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25B6C.A79681E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E50C8-04B1-4607-B7FF-741385EF2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5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ARR</Company>
  <LinksUpToDate>false</LinksUpToDate>
  <CharactersWithSpaces>4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zeremeta</dc:creator>
  <cp:lastModifiedBy>Jakub Karp</cp:lastModifiedBy>
  <cp:revision>4</cp:revision>
  <cp:lastPrinted>2019-06-14T12:46:00Z</cp:lastPrinted>
  <dcterms:created xsi:type="dcterms:W3CDTF">2018-07-27T13:47:00Z</dcterms:created>
  <dcterms:modified xsi:type="dcterms:W3CDTF">2019-06-14T12:46:00Z</dcterms:modified>
</cp:coreProperties>
</file>